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E9A"/>
    <w:rsid w:val="00050061"/>
    <w:rsid w:val="00050BE1"/>
    <w:rsid w:val="00054305"/>
    <w:rsid w:val="0007605E"/>
    <w:rsid w:val="00082309"/>
    <w:rsid w:val="000A7261"/>
    <w:rsid w:val="000D14FD"/>
    <w:rsid w:val="000D48F3"/>
    <w:rsid w:val="000D5B0C"/>
    <w:rsid w:val="000E1D1F"/>
    <w:rsid w:val="001112CE"/>
    <w:rsid w:val="001337FF"/>
    <w:rsid w:val="0016478D"/>
    <w:rsid w:val="001751BE"/>
    <w:rsid w:val="00182B6B"/>
    <w:rsid w:val="00182EE5"/>
    <w:rsid w:val="00192368"/>
    <w:rsid w:val="00197C04"/>
    <w:rsid w:val="001C472C"/>
    <w:rsid w:val="001D5AA4"/>
    <w:rsid w:val="00216300"/>
    <w:rsid w:val="00222091"/>
    <w:rsid w:val="0023180B"/>
    <w:rsid w:val="0023742F"/>
    <w:rsid w:val="00252606"/>
    <w:rsid w:val="00257E9A"/>
    <w:rsid w:val="00260121"/>
    <w:rsid w:val="00263F80"/>
    <w:rsid w:val="00267ED5"/>
    <w:rsid w:val="0028720F"/>
    <w:rsid w:val="00295A1E"/>
    <w:rsid w:val="002A2288"/>
    <w:rsid w:val="002B15E0"/>
    <w:rsid w:val="002C6C2C"/>
    <w:rsid w:val="002D2439"/>
    <w:rsid w:val="002E20F0"/>
    <w:rsid w:val="002F6304"/>
    <w:rsid w:val="00307509"/>
    <w:rsid w:val="00320E2C"/>
    <w:rsid w:val="00325E4D"/>
    <w:rsid w:val="00337048"/>
    <w:rsid w:val="00344D4F"/>
    <w:rsid w:val="00371041"/>
    <w:rsid w:val="003768A2"/>
    <w:rsid w:val="00382117"/>
    <w:rsid w:val="00382A54"/>
    <w:rsid w:val="00385869"/>
    <w:rsid w:val="0039291C"/>
    <w:rsid w:val="00393708"/>
    <w:rsid w:val="00395C24"/>
    <w:rsid w:val="003B2A1E"/>
    <w:rsid w:val="003C4F5A"/>
    <w:rsid w:val="003C6EE9"/>
    <w:rsid w:val="004016A4"/>
    <w:rsid w:val="004068D0"/>
    <w:rsid w:val="00407BE3"/>
    <w:rsid w:val="004104AF"/>
    <w:rsid w:val="004121FF"/>
    <w:rsid w:val="00421D2B"/>
    <w:rsid w:val="00467887"/>
    <w:rsid w:val="0048164D"/>
    <w:rsid w:val="00485ACB"/>
    <w:rsid w:val="00487906"/>
    <w:rsid w:val="004A349C"/>
    <w:rsid w:val="004A7E94"/>
    <w:rsid w:val="004B18F1"/>
    <w:rsid w:val="004B1F3B"/>
    <w:rsid w:val="004B4ADA"/>
    <w:rsid w:val="004C6B55"/>
    <w:rsid w:val="004E0C46"/>
    <w:rsid w:val="004E7FA1"/>
    <w:rsid w:val="005306DF"/>
    <w:rsid w:val="00541C7C"/>
    <w:rsid w:val="00577BEF"/>
    <w:rsid w:val="00580600"/>
    <w:rsid w:val="005813E8"/>
    <w:rsid w:val="005D0E98"/>
    <w:rsid w:val="005E2184"/>
    <w:rsid w:val="005F0C22"/>
    <w:rsid w:val="00600ACE"/>
    <w:rsid w:val="00632404"/>
    <w:rsid w:val="006343EE"/>
    <w:rsid w:val="006370CC"/>
    <w:rsid w:val="00667608"/>
    <w:rsid w:val="00692A0F"/>
    <w:rsid w:val="006A2E80"/>
    <w:rsid w:val="006A3482"/>
    <w:rsid w:val="006C1995"/>
    <w:rsid w:val="006C3251"/>
    <w:rsid w:val="006C3A70"/>
    <w:rsid w:val="006C4926"/>
    <w:rsid w:val="006D2F5C"/>
    <w:rsid w:val="006D3F02"/>
    <w:rsid w:val="00703BCE"/>
    <w:rsid w:val="00710424"/>
    <w:rsid w:val="007362AA"/>
    <w:rsid w:val="00736AA4"/>
    <w:rsid w:val="00740E23"/>
    <w:rsid w:val="00744003"/>
    <w:rsid w:val="00770D75"/>
    <w:rsid w:val="00773F26"/>
    <w:rsid w:val="007769B2"/>
    <w:rsid w:val="007B1DEE"/>
    <w:rsid w:val="007B214B"/>
    <w:rsid w:val="007B34F2"/>
    <w:rsid w:val="007C0A81"/>
    <w:rsid w:val="007D2354"/>
    <w:rsid w:val="007D318C"/>
    <w:rsid w:val="007D4EF9"/>
    <w:rsid w:val="007E4AE9"/>
    <w:rsid w:val="007E51F6"/>
    <w:rsid w:val="007F0FEE"/>
    <w:rsid w:val="007F2032"/>
    <w:rsid w:val="007F3885"/>
    <w:rsid w:val="00852B43"/>
    <w:rsid w:val="00853634"/>
    <w:rsid w:val="00882E24"/>
    <w:rsid w:val="008B52B3"/>
    <w:rsid w:val="008B7377"/>
    <w:rsid w:val="00905E1E"/>
    <w:rsid w:val="0092228E"/>
    <w:rsid w:val="00955696"/>
    <w:rsid w:val="00960F12"/>
    <w:rsid w:val="00974B99"/>
    <w:rsid w:val="0099652B"/>
    <w:rsid w:val="009A4FD5"/>
    <w:rsid w:val="009A5715"/>
    <w:rsid w:val="009A668A"/>
    <w:rsid w:val="009E4873"/>
    <w:rsid w:val="00A207ED"/>
    <w:rsid w:val="00A4041E"/>
    <w:rsid w:val="00A82210"/>
    <w:rsid w:val="00AA1E95"/>
    <w:rsid w:val="00AC073D"/>
    <w:rsid w:val="00AD1A44"/>
    <w:rsid w:val="00AF7AA5"/>
    <w:rsid w:val="00B11C9E"/>
    <w:rsid w:val="00B353F6"/>
    <w:rsid w:val="00B64828"/>
    <w:rsid w:val="00B662F0"/>
    <w:rsid w:val="00B6729F"/>
    <w:rsid w:val="00B71E94"/>
    <w:rsid w:val="00B76C88"/>
    <w:rsid w:val="00B76E63"/>
    <w:rsid w:val="00B8153E"/>
    <w:rsid w:val="00B83F43"/>
    <w:rsid w:val="00BA5419"/>
    <w:rsid w:val="00BC2B2F"/>
    <w:rsid w:val="00BC4BA4"/>
    <w:rsid w:val="00C16DB0"/>
    <w:rsid w:val="00C2394F"/>
    <w:rsid w:val="00C348E8"/>
    <w:rsid w:val="00C46F75"/>
    <w:rsid w:val="00CC6497"/>
    <w:rsid w:val="00CD4312"/>
    <w:rsid w:val="00D07134"/>
    <w:rsid w:val="00D15023"/>
    <w:rsid w:val="00D161CE"/>
    <w:rsid w:val="00D475E5"/>
    <w:rsid w:val="00D5639A"/>
    <w:rsid w:val="00D84E5B"/>
    <w:rsid w:val="00D84FE2"/>
    <w:rsid w:val="00DC59CE"/>
    <w:rsid w:val="00DC6D06"/>
    <w:rsid w:val="00DC6ED8"/>
    <w:rsid w:val="00DC7AC3"/>
    <w:rsid w:val="00DD33E6"/>
    <w:rsid w:val="00DF0E64"/>
    <w:rsid w:val="00E06B43"/>
    <w:rsid w:val="00E06D48"/>
    <w:rsid w:val="00E175DD"/>
    <w:rsid w:val="00EB108D"/>
    <w:rsid w:val="00EB5E98"/>
    <w:rsid w:val="00EC4857"/>
    <w:rsid w:val="00ED4B81"/>
    <w:rsid w:val="00EF3958"/>
    <w:rsid w:val="00F058B5"/>
    <w:rsid w:val="00F069B1"/>
    <w:rsid w:val="00F179A8"/>
    <w:rsid w:val="00F230A8"/>
    <w:rsid w:val="00F31879"/>
    <w:rsid w:val="00F47B86"/>
    <w:rsid w:val="00F73903"/>
    <w:rsid w:val="00F73BFB"/>
    <w:rsid w:val="00F83C55"/>
    <w:rsid w:val="00FA02AD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9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82B6B"/>
    <w:pPr>
      <w:keepNext/>
      <w:outlineLvl w:val="0"/>
    </w:pPr>
    <w:rPr>
      <w:rFonts w:ascii="Times New Roman" w:hAnsi="Times New Roman"/>
      <w:b/>
      <w:spacing w:val="4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30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30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50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5023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182B6B"/>
    <w:rPr>
      <w:rFonts w:ascii="Times New Roman" w:eastAsia="宋体" w:hAnsi="Times New Roman" w:cs="Times New Roman"/>
      <w:b/>
      <w:spacing w:val="40"/>
      <w:sz w:val="30"/>
      <w:szCs w:val="20"/>
    </w:rPr>
  </w:style>
  <w:style w:type="table" w:styleId="a6">
    <w:name w:val="Table Grid"/>
    <w:basedOn w:val="a1"/>
    <w:uiPriority w:val="59"/>
    <w:rsid w:val="00182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82B6B"/>
    <w:rPr>
      <w:color w:val="0000FF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4A349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A349C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9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82B6B"/>
    <w:pPr>
      <w:keepNext/>
      <w:outlineLvl w:val="0"/>
    </w:pPr>
    <w:rPr>
      <w:rFonts w:ascii="Times New Roman" w:hAnsi="Times New Roman"/>
      <w:b/>
      <w:spacing w:val="4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30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30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50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5023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182B6B"/>
    <w:rPr>
      <w:rFonts w:ascii="Times New Roman" w:eastAsia="宋体" w:hAnsi="Times New Roman" w:cs="Times New Roman"/>
      <w:b/>
      <w:spacing w:val="40"/>
      <w:sz w:val="30"/>
      <w:szCs w:val="20"/>
    </w:rPr>
  </w:style>
  <w:style w:type="table" w:styleId="a6">
    <w:name w:val="Table Grid"/>
    <w:basedOn w:val="a1"/>
    <w:uiPriority w:val="59"/>
    <w:rsid w:val="00182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82B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B49-F5FA-406E-80D7-D1E03C5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广西农业科学院关于举办第二届中国（广西）—东盟农业科技交流合作研讨会的通知</dc:creator>
  <cp:lastModifiedBy>广西农业科学院关于聘任Prakash Lakshmanan和罗述名的通知</cp:lastModifiedBy>
  <cp:revision>88</cp:revision>
  <cp:lastPrinted>2019-08-14T03:08:00Z</cp:lastPrinted>
  <dcterms:created xsi:type="dcterms:W3CDTF">2019-08-08T03:28:00Z</dcterms:created>
  <dcterms:modified xsi:type="dcterms:W3CDTF">2019-08-14T03:54:00Z</dcterms:modified>
</cp:coreProperties>
</file>